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3B51EE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</w:t>
      </w:r>
      <w:r w:rsidR="000B19CE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B19CE" w:rsidRPr="00473EA5" w:rsidRDefault="000B19CE" w:rsidP="000B19CE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4422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B19CE" w:rsidRPr="00473EA5" w:rsidRDefault="000B19CE" w:rsidP="000B19CE">
      <w:pPr>
        <w:jc w:val="both"/>
        <w:rPr>
          <w:rFonts w:ascii="Arial" w:eastAsia="Arial" w:hAnsi="Arial" w:cs="Arial"/>
          <w:szCs w:val="22"/>
        </w:rPr>
      </w:pPr>
    </w:p>
    <w:p w:rsidR="000B19CE" w:rsidRPr="00473EA5" w:rsidRDefault="000B19CE" w:rsidP="000B19CE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B19CE" w:rsidRPr="00473EA5" w:rsidRDefault="000B19CE" w:rsidP="000B19CE">
      <w:pPr>
        <w:jc w:val="both"/>
        <w:rPr>
          <w:rFonts w:ascii="Arial" w:eastAsia="Arial" w:hAnsi="Arial" w:cs="Arial"/>
          <w:b/>
          <w:szCs w:val="22"/>
        </w:rPr>
      </w:pPr>
    </w:p>
    <w:p w:rsidR="000B19CE" w:rsidRPr="00473EA5" w:rsidRDefault="000B19CE" w:rsidP="000B19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TINHO ANTÔNIO FRANÇ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>º 95</w:t>
      </w:r>
      <w:r>
        <w:rPr>
          <w:rFonts w:ascii="Arial" w:hAnsi="Arial" w:cs="Arial"/>
          <w:szCs w:val="22"/>
        </w:rPr>
        <w:t>41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C30F6C">
        <w:rPr>
          <w:rFonts w:ascii="Arial" w:hAnsi="Arial" w:cs="Arial"/>
          <w:b/>
          <w:szCs w:val="22"/>
          <w:lang w:eastAsia="pt-BR"/>
        </w:rPr>
        <w:t xml:space="preserve">Prorrogação de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9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9CE" w:rsidRPr="00473EA5" w:rsidRDefault="000B19CE" w:rsidP="000B19CE">
      <w:pPr>
        <w:spacing w:line="276" w:lineRule="auto"/>
        <w:jc w:val="both"/>
        <w:rPr>
          <w:rFonts w:ascii="Arial" w:hAnsi="Arial" w:cs="Arial"/>
          <w:szCs w:val="22"/>
        </w:rPr>
      </w:pPr>
    </w:p>
    <w:p w:rsidR="000B19CE" w:rsidRDefault="000B19CE" w:rsidP="000B19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</w:t>
      </w:r>
      <w:r w:rsidR="000B19CE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471530" w:rsidRDefault="00471530" w:rsidP="0047153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73" w:rsidRDefault="00936E73" w:rsidP="0085084D">
      <w:r>
        <w:separator/>
      </w:r>
    </w:p>
  </w:endnote>
  <w:endnote w:type="continuationSeparator" w:id="0">
    <w:p w:rsidR="00936E73" w:rsidRDefault="00936E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73" w:rsidRDefault="00936E73" w:rsidP="0085084D">
      <w:r>
        <w:separator/>
      </w:r>
    </w:p>
  </w:footnote>
  <w:footnote w:type="continuationSeparator" w:id="0">
    <w:p w:rsidR="00936E73" w:rsidRDefault="00936E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36E73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C73E-DA18-4353-B925-3F88957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5T15:28:00Z</cp:lastPrinted>
  <dcterms:created xsi:type="dcterms:W3CDTF">2022-02-25T16:33:00Z</dcterms:created>
  <dcterms:modified xsi:type="dcterms:W3CDTF">2022-02-25T16:33:00Z</dcterms:modified>
</cp:coreProperties>
</file>